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B9" w:rsidRPr="004265C8" w:rsidRDefault="002D5FB9" w:rsidP="002D5FB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4265C8">
        <w:rPr>
          <w:rFonts w:ascii="Tahoma" w:hAnsi="Tahoma" w:cs="Tahoma"/>
          <w:b/>
          <w:bCs/>
          <w:sz w:val="20"/>
          <w:szCs w:val="20"/>
        </w:rPr>
        <w:t>База расчета Субиндекса облигаций (BPSI)</w:t>
      </w:r>
      <w:r w:rsidR="00B121EF">
        <w:rPr>
          <w:rFonts w:ascii="Tahoma" w:hAnsi="Tahoma" w:cs="Tahoma"/>
          <w:b/>
          <w:bCs/>
          <w:sz w:val="20"/>
          <w:szCs w:val="20"/>
        </w:rPr>
        <w:t xml:space="preserve"> индексов</w:t>
      </w:r>
      <w:r w:rsidR="002E206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265C8">
        <w:rPr>
          <w:rFonts w:ascii="Tahoma" w:hAnsi="Tahoma" w:cs="Tahoma"/>
          <w:b/>
          <w:bCs/>
          <w:sz w:val="20"/>
          <w:szCs w:val="20"/>
        </w:rPr>
        <w:t>активов пенсионных накоплений</w:t>
      </w:r>
    </w:p>
    <w:p w:rsidR="002D5FB9" w:rsidRPr="004265C8" w:rsidRDefault="002D5FB9" w:rsidP="00F5186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2694"/>
      </w:tblGrid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723188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723188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iРОСНАН2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крон Б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РОСА Б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Б2Р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Б2Р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AT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томэнпр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эрофл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M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лтЛизБ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6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корт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N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корт2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нефть0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нефть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гОб20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Об340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угаБ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КЕ БО 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оржоми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рус 1P0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лгОб350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СК 1P-0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ТБ Т2-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1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S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Б2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Б2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EX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M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1P-05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UMH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БО-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БО-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XM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03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1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3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4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8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G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БО-0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н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н1Р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S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имБ1Р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имБ1Р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ол2P1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P1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P1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БО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линОбл1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линОбл2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P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МАЗ БОП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мчКрай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ИВИФ 1Р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U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ОМИ 14 об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ск1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урск350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ента Б1P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ента Б1P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идерИнБП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Q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идерИнП0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BV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3Р0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В ФИН 1Р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NYN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48-об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2-об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3-об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4-об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егафнБ1P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ЕТАЛИНБ0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КБ 1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FP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КБ 1P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401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401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501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001P-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U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4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-Банк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QK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эйлБ1Р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АО 201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КНХ 1Р-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Q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рНикБ1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'КЕЙ Б1Р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ренб3500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ОП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P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БО-П0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онер 1P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онер 1P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КТ 0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люс Б1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1P1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RD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Б1P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осБ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F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P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N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БП0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05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6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7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агрл1Р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агрл1Р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U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АНО2P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АНО2P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ефть0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ефть0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Y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1X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БО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БО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YE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1P4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1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3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4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EZ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6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ЛЭБО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F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ЛЭБО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МР1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Y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МР1P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V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X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Р1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N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Р1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01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R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О10Р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О-6Р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L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1P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C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1P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S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2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M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9P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0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1P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1P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L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P1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ратОбл1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U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9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32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KG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1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1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Z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еверстБ0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егежа1P1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V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2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2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а1P9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7H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лавнеф1Р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овкомБОП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N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овкомБОП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аврКрай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5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М 1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М 1P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3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5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6R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этлГрБ1P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этлГрБ1P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атнфт1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R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КХ БП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1P0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БО-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БО-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Ко1P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U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JF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1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1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C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8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УрКаПБО4P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УрКаПБО6P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X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ПК 1P-0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ПК 1P-0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СК ЕЭС1Р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СК ЕЭС1Р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КФБанкБ0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КФБанкБ07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МАО 10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F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ЦППК 1P-03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еляб350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еркизБ1P2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RT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Экспо1П01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10 об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11 об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35014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НАО-2016</w:t>
            </w:r>
          </w:p>
        </w:tc>
      </w:tr>
      <w:tr w:rsidR="00015A7F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ZH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7F" w:rsidRPr="00D80E1D" w:rsidRDefault="00015A7F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ТЭК 1P-2</w:t>
            </w:r>
          </w:p>
        </w:tc>
      </w:tr>
    </w:tbl>
    <w:p w:rsidR="002D5FB9" w:rsidRDefault="002D5FB9" w:rsidP="00F5186D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2D5F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42DC8"/>
    <w:multiLevelType w:val="hybridMultilevel"/>
    <w:tmpl w:val="2AEC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12A26"/>
    <w:rsid w:val="00014987"/>
    <w:rsid w:val="00014F51"/>
    <w:rsid w:val="00015A7F"/>
    <w:rsid w:val="00024FF6"/>
    <w:rsid w:val="0002585C"/>
    <w:rsid w:val="00035A8D"/>
    <w:rsid w:val="00043340"/>
    <w:rsid w:val="0005030A"/>
    <w:rsid w:val="00065122"/>
    <w:rsid w:val="00084EB2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14A6F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403D7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926B9"/>
    <w:rsid w:val="001A1465"/>
    <w:rsid w:val="001A1834"/>
    <w:rsid w:val="001A51BC"/>
    <w:rsid w:val="001B1B90"/>
    <w:rsid w:val="001D4096"/>
    <w:rsid w:val="001E1AB8"/>
    <w:rsid w:val="001E2FDB"/>
    <w:rsid w:val="001E70E3"/>
    <w:rsid w:val="001F3D18"/>
    <w:rsid w:val="00200DB4"/>
    <w:rsid w:val="00201C62"/>
    <w:rsid w:val="0020330A"/>
    <w:rsid w:val="002128B2"/>
    <w:rsid w:val="00224441"/>
    <w:rsid w:val="00230B10"/>
    <w:rsid w:val="002444EC"/>
    <w:rsid w:val="0025317A"/>
    <w:rsid w:val="002557AE"/>
    <w:rsid w:val="00260E74"/>
    <w:rsid w:val="002711B5"/>
    <w:rsid w:val="00283D49"/>
    <w:rsid w:val="002846B8"/>
    <w:rsid w:val="00296245"/>
    <w:rsid w:val="002B1398"/>
    <w:rsid w:val="002B3980"/>
    <w:rsid w:val="002C1F33"/>
    <w:rsid w:val="002D2828"/>
    <w:rsid w:val="002D5FB9"/>
    <w:rsid w:val="002D797C"/>
    <w:rsid w:val="002E2060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4EC3"/>
    <w:rsid w:val="00350EBD"/>
    <w:rsid w:val="00352631"/>
    <w:rsid w:val="00356DD8"/>
    <w:rsid w:val="00373273"/>
    <w:rsid w:val="003742C4"/>
    <w:rsid w:val="00376852"/>
    <w:rsid w:val="003A122C"/>
    <w:rsid w:val="003A2905"/>
    <w:rsid w:val="003B19F8"/>
    <w:rsid w:val="003C7B67"/>
    <w:rsid w:val="003D76AA"/>
    <w:rsid w:val="003E4768"/>
    <w:rsid w:val="003E5D2A"/>
    <w:rsid w:val="00401A2E"/>
    <w:rsid w:val="004217F1"/>
    <w:rsid w:val="0042641E"/>
    <w:rsid w:val="004265C8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E7646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12AC"/>
    <w:rsid w:val="0056403F"/>
    <w:rsid w:val="00564B9E"/>
    <w:rsid w:val="00565A56"/>
    <w:rsid w:val="00567EA8"/>
    <w:rsid w:val="005740A8"/>
    <w:rsid w:val="00577456"/>
    <w:rsid w:val="00580554"/>
    <w:rsid w:val="005869BC"/>
    <w:rsid w:val="005969C0"/>
    <w:rsid w:val="005C1E19"/>
    <w:rsid w:val="005F1333"/>
    <w:rsid w:val="005F1758"/>
    <w:rsid w:val="005F75B4"/>
    <w:rsid w:val="006025EE"/>
    <w:rsid w:val="00605F4B"/>
    <w:rsid w:val="006104EB"/>
    <w:rsid w:val="00620C8E"/>
    <w:rsid w:val="00622677"/>
    <w:rsid w:val="00622DBA"/>
    <w:rsid w:val="0062788C"/>
    <w:rsid w:val="00630145"/>
    <w:rsid w:val="00630A81"/>
    <w:rsid w:val="006420AF"/>
    <w:rsid w:val="00657384"/>
    <w:rsid w:val="00660D40"/>
    <w:rsid w:val="00664C42"/>
    <w:rsid w:val="00677174"/>
    <w:rsid w:val="00684B88"/>
    <w:rsid w:val="006947FB"/>
    <w:rsid w:val="006A6F5B"/>
    <w:rsid w:val="006B657B"/>
    <w:rsid w:val="006C0835"/>
    <w:rsid w:val="006C289A"/>
    <w:rsid w:val="006C5A4F"/>
    <w:rsid w:val="006D303C"/>
    <w:rsid w:val="006D4F33"/>
    <w:rsid w:val="006E1FA1"/>
    <w:rsid w:val="006E30D0"/>
    <w:rsid w:val="006F6365"/>
    <w:rsid w:val="0070579F"/>
    <w:rsid w:val="00722630"/>
    <w:rsid w:val="007373A9"/>
    <w:rsid w:val="00760E7D"/>
    <w:rsid w:val="00777345"/>
    <w:rsid w:val="00792CD9"/>
    <w:rsid w:val="007A2020"/>
    <w:rsid w:val="007B05C4"/>
    <w:rsid w:val="007C2586"/>
    <w:rsid w:val="007E116B"/>
    <w:rsid w:val="007F7001"/>
    <w:rsid w:val="008037D6"/>
    <w:rsid w:val="00814D87"/>
    <w:rsid w:val="00822581"/>
    <w:rsid w:val="00823C7E"/>
    <w:rsid w:val="00823CA2"/>
    <w:rsid w:val="00824B97"/>
    <w:rsid w:val="00837509"/>
    <w:rsid w:val="0084023B"/>
    <w:rsid w:val="00846843"/>
    <w:rsid w:val="00852010"/>
    <w:rsid w:val="008556E3"/>
    <w:rsid w:val="00857DC5"/>
    <w:rsid w:val="008657BD"/>
    <w:rsid w:val="00870FBD"/>
    <w:rsid w:val="00875322"/>
    <w:rsid w:val="0088091B"/>
    <w:rsid w:val="00883F28"/>
    <w:rsid w:val="008955F4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65C92"/>
    <w:rsid w:val="00976478"/>
    <w:rsid w:val="00980F26"/>
    <w:rsid w:val="0098188D"/>
    <w:rsid w:val="00984EC6"/>
    <w:rsid w:val="009873BB"/>
    <w:rsid w:val="00987BCF"/>
    <w:rsid w:val="00992B18"/>
    <w:rsid w:val="009A14ED"/>
    <w:rsid w:val="009A47B1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5555"/>
    <w:rsid w:val="00A756EB"/>
    <w:rsid w:val="00A844A9"/>
    <w:rsid w:val="00A91BB7"/>
    <w:rsid w:val="00A942F6"/>
    <w:rsid w:val="00AA717F"/>
    <w:rsid w:val="00AB026E"/>
    <w:rsid w:val="00AB31B9"/>
    <w:rsid w:val="00AB535C"/>
    <w:rsid w:val="00AB72B1"/>
    <w:rsid w:val="00AC608D"/>
    <w:rsid w:val="00AD057C"/>
    <w:rsid w:val="00AD2683"/>
    <w:rsid w:val="00AD26A1"/>
    <w:rsid w:val="00AD5D60"/>
    <w:rsid w:val="00AF754F"/>
    <w:rsid w:val="00B06504"/>
    <w:rsid w:val="00B121EF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D3FE7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1A9"/>
    <w:rsid w:val="00C858FA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75EF6"/>
    <w:rsid w:val="00D76AF6"/>
    <w:rsid w:val="00D80E1D"/>
    <w:rsid w:val="00D920F8"/>
    <w:rsid w:val="00DA1747"/>
    <w:rsid w:val="00DD65BB"/>
    <w:rsid w:val="00DE015D"/>
    <w:rsid w:val="00DE0AD5"/>
    <w:rsid w:val="00DF053B"/>
    <w:rsid w:val="00DF50C8"/>
    <w:rsid w:val="00DF6EE5"/>
    <w:rsid w:val="00E03CC7"/>
    <w:rsid w:val="00E03F3D"/>
    <w:rsid w:val="00E052CA"/>
    <w:rsid w:val="00E1707E"/>
    <w:rsid w:val="00E33E4F"/>
    <w:rsid w:val="00E4345F"/>
    <w:rsid w:val="00E53BFB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186D"/>
    <w:rsid w:val="00F57FA8"/>
    <w:rsid w:val="00F60E67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3881-9CB7-4CC1-834B-2103646A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18-02-16T13:51:00Z</cp:lastPrinted>
  <dcterms:created xsi:type="dcterms:W3CDTF">2022-05-12T15:38:00Z</dcterms:created>
  <dcterms:modified xsi:type="dcterms:W3CDTF">2022-05-12T15:39:00Z</dcterms:modified>
</cp:coreProperties>
</file>